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1DD5" w14:textId="1DD93254" w:rsidR="00A41ABC" w:rsidRDefault="00A41ABC" w:rsidP="00864A3F">
      <w:pPr>
        <w:jc w:val="right"/>
      </w:pPr>
    </w:p>
    <w:p w14:paraId="306C8740" w14:textId="4E8D67B5" w:rsidR="00864A3F" w:rsidRDefault="00864A3F" w:rsidP="00864A3F">
      <w:pPr>
        <w:jc w:val="right"/>
      </w:pPr>
    </w:p>
    <w:p w14:paraId="64C4BEEB" w14:textId="586AD4EC" w:rsidR="00864A3F" w:rsidRPr="00864A3F" w:rsidRDefault="00864A3F" w:rsidP="00864A3F">
      <w:pPr>
        <w:tabs>
          <w:tab w:val="right" w:pos="9072"/>
        </w:tabs>
        <w:rPr>
          <w:rFonts w:cstheme="minorHAnsi"/>
        </w:rPr>
      </w:pPr>
      <w:r>
        <w:rPr>
          <w:noProof/>
        </w:rPr>
        <w:drawing>
          <wp:inline distT="0" distB="0" distL="0" distR="0" wp14:anchorId="15774BFC" wp14:editId="028C4195">
            <wp:extent cx="1657350" cy="685650"/>
            <wp:effectExtent l="0" t="0" r="0" b="635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19" cy="7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864A3F">
        <w:rPr>
          <w:rFonts w:cstheme="minorHAnsi"/>
        </w:rPr>
        <w:t xml:space="preserve">Załącznik Nr 4         </w:t>
      </w:r>
    </w:p>
    <w:p w14:paraId="5523DDE1" w14:textId="38FCCAB8" w:rsidR="00864A3F" w:rsidRPr="00864A3F" w:rsidRDefault="00864A3F" w:rsidP="00864A3F">
      <w:pPr>
        <w:jc w:val="right"/>
        <w:rPr>
          <w:rFonts w:cstheme="minorHAnsi"/>
        </w:rPr>
      </w:pPr>
      <w:r w:rsidRPr="00864A3F">
        <w:rPr>
          <w:rFonts w:cstheme="minorHAnsi"/>
        </w:rPr>
        <w:t>do umowy nr ……………………</w:t>
      </w:r>
    </w:p>
    <w:p w14:paraId="54F9BCD9" w14:textId="3054E8E6" w:rsidR="00864A3F" w:rsidRDefault="00864A3F" w:rsidP="00864A3F">
      <w:pPr>
        <w:jc w:val="right"/>
        <w:rPr>
          <w:rFonts w:cstheme="minorHAnsi"/>
        </w:rPr>
      </w:pPr>
      <w:r w:rsidRPr="00864A3F">
        <w:rPr>
          <w:rFonts w:cstheme="minorHAnsi"/>
        </w:rPr>
        <w:t>z dnia………………………………..</w:t>
      </w:r>
    </w:p>
    <w:p w14:paraId="44778982" w14:textId="38E324C8" w:rsidR="00864A3F" w:rsidRDefault="00864A3F" w:rsidP="00864A3F">
      <w:pPr>
        <w:jc w:val="right"/>
        <w:rPr>
          <w:rFonts w:cstheme="minorHAnsi"/>
        </w:rPr>
      </w:pPr>
    </w:p>
    <w:p w14:paraId="5890A05F" w14:textId="59BC9372" w:rsidR="00864A3F" w:rsidRDefault="00864A3F" w:rsidP="00864A3F">
      <w:pPr>
        <w:rPr>
          <w:rFonts w:cstheme="minorHAnsi"/>
        </w:rPr>
      </w:pPr>
      <w:r>
        <w:rPr>
          <w:rFonts w:cstheme="minorHAnsi"/>
        </w:rPr>
        <w:t>…………………..dnia, ……………………….</w:t>
      </w:r>
    </w:p>
    <w:p w14:paraId="32717498" w14:textId="4592CAE7" w:rsidR="00864A3F" w:rsidRDefault="00864A3F" w:rsidP="00864A3F">
      <w:pPr>
        <w:rPr>
          <w:rFonts w:cstheme="minorHAnsi"/>
        </w:rPr>
      </w:pPr>
    </w:p>
    <w:p w14:paraId="2B7ED809" w14:textId="3C329C20" w:rsidR="00864A3F" w:rsidRDefault="00864A3F" w:rsidP="00864A3F">
      <w:pPr>
        <w:rPr>
          <w:rFonts w:cstheme="minorHAnsi"/>
        </w:rPr>
      </w:pPr>
    </w:p>
    <w:p w14:paraId="7C9C3CB5" w14:textId="79833753" w:rsidR="00864A3F" w:rsidRDefault="00864A3F" w:rsidP="00864A3F">
      <w:pPr>
        <w:jc w:val="center"/>
        <w:rPr>
          <w:rFonts w:cstheme="minorHAnsi"/>
          <w:b/>
          <w:bCs/>
        </w:rPr>
      </w:pPr>
      <w:r w:rsidRPr="00864A3F">
        <w:rPr>
          <w:rFonts w:cstheme="minorHAnsi"/>
          <w:b/>
          <w:bCs/>
        </w:rPr>
        <w:t>PROTOKÓŁ ZDAWCZO-ODBIORCZY</w:t>
      </w:r>
    </w:p>
    <w:p w14:paraId="39EE68CF" w14:textId="0A379835" w:rsidR="00864A3F" w:rsidRDefault="00864A3F" w:rsidP="00864A3F">
      <w:pPr>
        <w:jc w:val="center"/>
        <w:rPr>
          <w:rFonts w:cstheme="minorHAnsi"/>
          <w:b/>
          <w:bCs/>
        </w:rPr>
      </w:pPr>
    </w:p>
    <w:p w14:paraId="2F9D0ED9" w14:textId="130E4B39" w:rsidR="00864A3F" w:rsidRDefault="00864A3F" w:rsidP="00864A3F">
      <w:pPr>
        <w:rPr>
          <w:rFonts w:cstheme="minorHAnsi"/>
        </w:rPr>
      </w:pPr>
      <w:r>
        <w:rPr>
          <w:rFonts w:cstheme="minorHAnsi"/>
        </w:rPr>
        <w:t xml:space="preserve">Zgodnie z Umowa nr …………………………………………zawartą z ………………………………………..w Warszawie           w dniu …………………………., Wykonawca dostarczył do ……………………………………………………………………… przedmiot Umowy, o którym mowa w </w:t>
      </w:r>
      <w:r w:rsidR="00D913A2">
        <w:rPr>
          <w:rFonts w:cstheme="minorHAnsi"/>
        </w:rPr>
        <w:t>§ 1 ust. 1, zgodnie z Opisem przedmiotu zamówienia oraz złożoną ofertą.</w:t>
      </w:r>
    </w:p>
    <w:p w14:paraId="26687E89" w14:textId="5966775A" w:rsidR="00D913A2" w:rsidRDefault="00D913A2" w:rsidP="00864A3F">
      <w:pPr>
        <w:rPr>
          <w:rFonts w:cstheme="minorHAnsi"/>
        </w:rPr>
      </w:pPr>
      <w:r>
        <w:rPr>
          <w:rFonts w:cstheme="minorHAnsi"/>
        </w:rPr>
        <w:t>Zamawiający:</w:t>
      </w:r>
    </w:p>
    <w:p w14:paraId="4AFD93A2" w14:textId="711B3609" w:rsidR="00D913A2" w:rsidRDefault="00D913A2" w:rsidP="00864A3F">
      <w:pPr>
        <w:rPr>
          <w:rFonts w:cstheme="minorHAnsi"/>
          <w:vertAlign w:val="superscript"/>
        </w:rPr>
      </w:pPr>
      <w:r>
        <w:rPr>
          <w:rFonts w:cstheme="minorHAnsi"/>
        </w:rPr>
        <w:t>- odbiera przedmiot Umowy bez zastrzeżeń *</w:t>
      </w:r>
    </w:p>
    <w:p w14:paraId="271FD6F6" w14:textId="497C88E1" w:rsidR="00D913A2" w:rsidRPr="00D913A2" w:rsidRDefault="00D913A2" w:rsidP="00864A3F">
      <w:pPr>
        <w:rPr>
          <w:rFonts w:cstheme="minorHAnsi"/>
        </w:rPr>
      </w:pPr>
      <w:r>
        <w:rPr>
          <w:rFonts w:cstheme="minorHAnsi"/>
        </w:rPr>
        <w:t>- nie odbiera przedmiotu Umowy i zgłasza następujące zastrzeżenia *</w:t>
      </w:r>
    </w:p>
    <w:p w14:paraId="4213918A" w14:textId="719E7991" w:rsidR="00D913A2" w:rsidRDefault="00D913A2" w:rsidP="00864A3F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7AAA3E3" w14:textId="2E8EEC52" w:rsidR="00D913A2" w:rsidRDefault="00D913A2" w:rsidP="00864A3F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C0CDA89" w14:textId="3CC1B6A8" w:rsidR="00D913A2" w:rsidRDefault="00D913A2" w:rsidP="00864A3F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E89216C" w14:textId="09F5D669" w:rsidR="00D913A2" w:rsidRDefault="00D913A2" w:rsidP="00864A3F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72F351D" w14:textId="29157181" w:rsidR="00D913A2" w:rsidRDefault="00D913A2" w:rsidP="00864A3F">
      <w:pPr>
        <w:rPr>
          <w:rFonts w:cstheme="minorHAnsi"/>
        </w:rPr>
      </w:pPr>
    </w:p>
    <w:p w14:paraId="36B01EC8" w14:textId="1D99ABFC" w:rsidR="00D913A2" w:rsidRDefault="00D913A2" w:rsidP="00864A3F">
      <w:pPr>
        <w:rPr>
          <w:rFonts w:cstheme="minorHAnsi"/>
        </w:rPr>
      </w:pPr>
    </w:p>
    <w:p w14:paraId="0DDFBB14" w14:textId="5B18960D" w:rsidR="00D913A2" w:rsidRDefault="00D913A2" w:rsidP="00864A3F">
      <w:pPr>
        <w:rPr>
          <w:rFonts w:cstheme="minorHAnsi"/>
        </w:rPr>
      </w:pPr>
      <w:r>
        <w:rPr>
          <w:rFonts w:cstheme="minorHAnsi"/>
        </w:rPr>
        <w:t>…………………………………….                                                                                                  ……………………………….</w:t>
      </w:r>
    </w:p>
    <w:p w14:paraId="782CF889" w14:textId="77777777" w:rsidR="00D913A2" w:rsidRDefault="00D913A2" w:rsidP="00864A3F">
      <w:pPr>
        <w:rPr>
          <w:rFonts w:cstheme="minorHAnsi"/>
        </w:rPr>
      </w:pPr>
      <w:r>
        <w:rPr>
          <w:rFonts w:cstheme="minorHAnsi"/>
        </w:rPr>
        <w:t xml:space="preserve">Zamawiający                                                                                                                       Wykonawca    </w:t>
      </w:r>
    </w:p>
    <w:p w14:paraId="062A2CB5" w14:textId="77777777" w:rsidR="00D913A2" w:rsidRDefault="00D913A2" w:rsidP="00864A3F">
      <w:pPr>
        <w:rPr>
          <w:rFonts w:cstheme="minorHAnsi"/>
        </w:rPr>
      </w:pPr>
    </w:p>
    <w:p w14:paraId="289CBF8F" w14:textId="557CD8F8" w:rsidR="00D913A2" w:rsidRPr="00D913A2" w:rsidRDefault="00D913A2" w:rsidP="00864A3F">
      <w:pPr>
        <w:rPr>
          <w:rFonts w:cstheme="minorHAnsi"/>
        </w:rPr>
      </w:pPr>
      <w:r>
        <w:rPr>
          <w:rFonts w:cstheme="minorHAnsi"/>
        </w:rPr>
        <w:t xml:space="preserve">* niepotrzebne skreślić     </w:t>
      </w:r>
    </w:p>
    <w:sectPr w:rsidR="00D913A2" w:rsidRPr="00D91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3F"/>
    <w:rsid w:val="00864A3F"/>
    <w:rsid w:val="00A41ABC"/>
    <w:rsid w:val="00D9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5706"/>
  <w15:chartTrackingRefBased/>
  <w15:docId w15:val="{8B4ED563-9C45-4D24-9C53-0435ABB3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D5D0-E512-4642-8B7A-4E4A47FE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arychta (RZGW Warszawa)</dc:creator>
  <cp:keywords/>
  <dc:description/>
  <cp:lastModifiedBy>Izabela Zarychta (RZGW Warszawa)</cp:lastModifiedBy>
  <cp:revision>1</cp:revision>
  <dcterms:created xsi:type="dcterms:W3CDTF">2021-08-05T06:40:00Z</dcterms:created>
  <dcterms:modified xsi:type="dcterms:W3CDTF">2021-08-05T06:57:00Z</dcterms:modified>
</cp:coreProperties>
</file>